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24302" w14:textId="00B9B679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23A17540" w14:textId="72FD7AEB" w:rsidR="006E0EBC" w:rsidRDefault="001D0102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041BE3B5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751"/>
      </w:tblGrid>
      <w:tr w:rsidR="00996921" w:rsidRPr="000F7B20" w14:paraId="6846EE15" w14:textId="77777777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0"/>
              <w:gridCol w:w="3092"/>
              <w:gridCol w:w="447"/>
              <w:gridCol w:w="1481"/>
              <w:gridCol w:w="1327"/>
            </w:tblGrid>
            <w:tr w:rsidR="00996921" w:rsidRPr="000F7B20" w14:paraId="374AADA1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B46DC" w14:textId="139B7654" w:rsidR="00996921" w:rsidRPr="000F7B20" w:rsidRDefault="001D0102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9 сентября 2022 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6393C71E" w14:textId="091B6354" w:rsidR="00996921" w:rsidRPr="000F7B20" w:rsidRDefault="00996921" w:rsidP="001D010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</w:t>
                  </w:r>
                  <w:r w:rsidR="001D0102">
                    <w:rPr>
                      <w:rFonts w:ascii="Times New Roman" w:hAnsi="Times New Roman"/>
                      <w:sz w:val="26"/>
                      <w:szCs w:val="26"/>
                    </w:rPr>
                    <w:t>61/290-5</w:t>
                  </w:r>
                </w:p>
              </w:tc>
            </w:tr>
            <w:tr w:rsidR="001D0102" w:rsidRPr="000F7B20" w14:paraId="5B0AAA17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45E5345F" w:rsidR="00996921" w:rsidRPr="000F7B20" w:rsidRDefault="001D0102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EAE710F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3413B5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79E4D6A0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6D7979EA" w14:textId="4DE796A9" w:rsidR="00996921" w:rsidRPr="000F7B20" w:rsidRDefault="00C93E51" w:rsidP="001D0102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выборов </w:t>
            </w:r>
            <w:r w:rsidR="001D0102" w:rsidRPr="001D0102">
              <w:rPr>
                <w:rFonts w:ascii="Times New Roman" w:hAnsi="Times New Roman"/>
                <w:b/>
                <w:sz w:val="26"/>
                <w:szCs w:val="26"/>
              </w:rPr>
              <w:t xml:space="preserve"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председателям участковых избирательных комиссий </w:t>
            </w:r>
            <w:r w:rsidR="001D0102">
              <w:rPr>
                <w:rFonts w:ascii="Times New Roman" w:hAnsi="Times New Roman"/>
                <w:b/>
                <w:sz w:val="26"/>
                <w:szCs w:val="26"/>
              </w:rPr>
              <w:t>№№1034;1034;1039;1040;1041;1042;1043;1044;1049;1050;1051;1052;1053;1059;1060</w:t>
            </w:r>
          </w:p>
        </w:tc>
      </w:tr>
      <w:tr w:rsidR="00996921" w:rsidRPr="000F7B20" w14:paraId="20E9FA5A" w14:textId="77777777" w:rsidTr="0036777B">
        <w:trPr>
          <w:trHeight w:val="100"/>
        </w:trPr>
        <w:tc>
          <w:tcPr>
            <w:tcW w:w="9531" w:type="dxa"/>
          </w:tcPr>
          <w:p w14:paraId="04288103" w14:textId="77777777"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14:paraId="4B361341" w14:textId="4B7D7000" w:rsidR="00A75A79" w:rsidRPr="000F7B20" w:rsidRDefault="00036620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036620">
        <w:rPr>
          <w:rFonts w:ascii="Times New Roman" w:hAnsi="Times New Roman"/>
          <w:sz w:val="26"/>
          <w:szCs w:val="26"/>
        </w:rPr>
        <w:t xml:space="preserve"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</w:t>
      </w:r>
      <w:r w:rsidR="00882E44" w:rsidRPr="00882E44">
        <w:rPr>
          <w:rFonts w:ascii="Times New Roman" w:hAnsi="Times New Roman"/>
          <w:sz w:val="26"/>
          <w:szCs w:val="26"/>
        </w:rPr>
        <w:t xml:space="preserve">постановлением территориальной избирательной комиссии </w:t>
      </w:r>
      <w:r w:rsidR="001D0102">
        <w:rPr>
          <w:rFonts w:ascii="Times New Roman" w:hAnsi="Times New Roman"/>
          <w:sz w:val="26"/>
          <w:szCs w:val="26"/>
        </w:rPr>
        <w:t>Торжокского района</w:t>
      </w:r>
      <w:r w:rsidR="00882E44" w:rsidRPr="00882E44">
        <w:rPr>
          <w:rFonts w:ascii="Times New Roman" w:hAnsi="Times New Roman"/>
          <w:sz w:val="26"/>
          <w:szCs w:val="26"/>
        </w:rPr>
        <w:t xml:space="preserve"> от «</w:t>
      </w:r>
      <w:r w:rsidR="001D0102">
        <w:rPr>
          <w:rFonts w:ascii="Times New Roman" w:hAnsi="Times New Roman"/>
          <w:sz w:val="26"/>
          <w:szCs w:val="26"/>
        </w:rPr>
        <w:t>30</w:t>
      </w:r>
      <w:r w:rsidR="00882E44" w:rsidRPr="00882E44">
        <w:rPr>
          <w:rFonts w:ascii="Times New Roman" w:hAnsi="Times New Roman"/>
          <w:sz w:val="26"/>
          <w:szCs w:val="26"/>
        </w:rPr>
        <w:t>»</w:t>
      </w:r>
      <w:r w:rsidR="001D0102">
        <w:rPr>
          <w:rFonts w:ascii="Times New Roman" w:hAnsi="Times New Roman"/>
          <w:sz w:val="26"/>
          <w:szCs w:val="26"/>
        </w:rPr>
        <w:t>августа</w:t>
      </w:r>
      <w:r w:rsidR="00882E44" w:rsidRPr="00882E44">
        <w:rPr>
          <w:rFonts w:ascii="Times New Roman" w:hAnsi="Times New Roman"/>
          <w:sz w:val="26"/>
          <w:szCs w:val="26"/>
        </w:rPr>
        <w:t xml:space="preserve"> 20</w:t>
      </w:r>
      <w:r w:rsidR="001D0102">
        <w:rPr>
          <w:rFonts w:ascii="Times New Roman" w:hAnsi="Times New Roman"/>
          <w:sz w:val="26"/>
          <w:szCs w:val="26"/>
        </w:rPr>
        <w:t>22</w:t>
      </w:r>
      <w:r w:rsidR="00882E44" w:rsidRPr="00882E44">
        <w:rPr>
          <w:rFonts w:ascii="Times New Roman" w:hAnsi="Times New Roman"/>
          <w:sz w:val="26"/>
          <w:szCs w:val="26"/>
        </w:rPr>
        <w:t>г. №</w:t>
      </w:r>
      <w:r w:rsidR="001D0102">
        <w:rPr>
          <w:rFonts w:ascii="Times New Roman" w:hAnsi="Times New Roman"/>
          <w:sz w:val="26"/>
          <w:szCs w:val="26"/>
        </w:rPr>
        <w:t>33/97-5</w:t>
      </w:r>
      <w:r w:rsidR="00882E44" w:rsidRPr="00882E44">
        <w:rPr>
          <w:rFonts w:ascii="Times New Roman" w:hAnsi="Times New Roman"/>
          <w:sz w:val="26"/>
          <w:szCs w:val="26"/>
        </w:rPr>
        <w:t xml:space="preserve">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комиссиях в период подготовки и проведения выборов</w:t>
      </w:r>
      <w:r w:rsidR="001D0102">
        <w:rPr>
          <w:rFonts w:ascii="Times New Roman" w:hAnsi="Times New Roman"/>
          <w:sz w:val="26"/>
          <w:szCs w:val="26"/>
        </w:rPr>
        <w:t xml:space="preserve"> </w:t>
      </w:r>
      <w:r w:rsidR="001D0102" w:rsidRPr="001D0102">
        <w:rPr>
          <w:rFonts w:ascii="Times New Roman" w:hAnsi="Times New Roman"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="00882E44" w:rsidRPr="001D0102">
        <w:rPr>
          <w:rFonts w:ascii="Times New Roman" w:hAnsi="Times New Roman"/>
          <w:sz w:val="26"/>
          <w:szCs w:val="26"/>
        </w:rPr>
        <w:t>»</w:t>
      </w:r>
      <w:r w:rsidR="00882E44" w:rsidRPr="00882E4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1D0102">
        <w:rPr>
          <w:rFonts w:ascii="Times New Roman" w:hAnsi="Times New Roman"/>
          <w:sz w:val="26"/>
          <w:szCs w:val="26"/>
        </w:rPr>
        <w:t>Торжокского района</w:t>
      </w:r>
      <w:r w:rsidR="00531A5C"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>от «</w:t>
      </w:r>
      <w:r w:rsidR="001D0102">
        <w:rPr>
          <w:rFonts w:ascii="Times New Roman" w:hAnsi="Times New Roman"/>
          <w:sz w:val="26"/>
          <w:szCs w:val="26"/>
        </w:rPr>
        <w:t>30</w:t>
      </w:r>
      <w:r w:rsidR="00C93E51" w:rsidRPr="000F7B20">
        <w:rPr>
          <w:rFonts w:ascii="Times New Roman" w:hAnsi="Times New Roman"/>
          <w:sz w:val="26"/>
          <w:szCs w:val="26"/>
        </w:rPr>
        <w:t>»</w:t>
      </w:r>
      <w:r w:rsidR="001D0102">
        <w:rPr>
          <w:rFonts w:ascii="Times New Roman" w:hAnsi="Times New Roman"/>
          <w:sz w:val="26"/>
          <w:szCs w:val="26"/>
        </w:rPr>
        <w:t xml:space="preserve">августа </w:t>
      </w:r>
      <w:r w:rsidR="00C93E51" w:rsidRPr="000F7B20">
        <w:rPr>
          <w:rFonts w:ascii="Times New Roman" w:hAnsi="Times New Roman"/>
          <w:sz w:val="26"/>
          <w:szCs w:val="26"/>
        </w:rPr>
        <w:t>20</w:t>
      </w:r>
      <w:r w:rsidR="001D0102">
        <w:rPr>
          <w:rFonts w:ascii="Times New Roman" w:hAnsi="Times New Roman"/>
          <w:sz w:val="26"/>
          <w:szCs w:val="26"/>
        </w:rPr>
        <w:t>22</w:t>
      </w:r>
      <w:r w:rsidR="00C93E51" w:rsidRPr="000F7B20">
        <w:rPr>
          <w:rFonts w:ascii="Times New Roman" w:hAnsi="Times New Roman"/>
          <w:sz w:val="26"/>
          <w:szCs w:val="26"/>
        </w:rPr>
        <w:t xml:space="preserve">года № </w:t>
      </w:r>
      <w:r w:rsidR="001D0102">
        <w:rPr>
          <w:rFonts w:ascii="Times New Roman" w:hAnsi="Times New Roman"/>
          <w:sz w:val="26"/>
          <w:szCs w:val="26"/>
        </w:rPr>
        <w:t>33/96-5</w:t>
      </w:r>
      <w:r w:rsidR="00C93E51" w:rsidRPr="000F7B20">
        <w:rPr>
          <w:rFonts w:ascii="Times New Roman" w:hAnsi="Times New Roman"/>
          <w:sz w:val="26"/>
          <w:szCs w:val="26"/>
        </w:rPr>
        <w:t xml:space="preserve">_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1D0102">
        <w:rPr>
          <w:rFonts w:ascii="Times New Roman" w:hAnsi="Times New Roman"/>
          <w:sz w:val="26"/>
          <w:szCs w:val="26"/>
        </w:rPr>
        <w:t>Торжокского район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14:paraId="748D862B" w14:textId="3B2952C5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</w:t>
      </w:r>
      <w:r w:rsidRPr="000F7B20">
        <w:rPr>
          <w:rFonts w:ascii="Times New Roman" w:hAnsi="Times New Roman"/>
          <w:sz w:val="26"/>
          <w:szCs w:val="26"/>
        </w:rPr>
        <w:lastRenderedPageBreak/>
        <w:t xml:space="preserve">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1D0102" w:rsidRPr="001D0102">
        <w:rPr>
          <w:rFonts w:ascii="Times New Roman" w:hAnsi="Times New Roman"/>
          <w:sz w:val="26"/>
          <w:szCs w:val="26"/>
        </w:rPr>
        <w:t xml:space="preserve"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 </w:t>
      </w:r>
      <w:r w:rsidR="00882E44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вых избирательных комиссий №№</w:t>
      </w:r>
      <w:r w:rsidR="001D0102" w:rsidRPr="001D0102">
        <w:rPr>
          <w:rFonts w:ascii="Times New Roman" w:hAnsi="Times New Roman"/>
          <w:sz w:val="26"/>
          <w:szCs w:val="26"/>
        </w:rPr>
        <w:t>№№1034;1034;1039;1040;1041;1042;1043;1044;1049;1050;1051;1052;1053;1059;1060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74610C7D" w14:textId="31D98986"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1D0102" w:rsidRPr="001D0102">
        <w:rPr>
          <w:rFonts w:ascii="Times New Roman" w:hAnsi="Times New Roman"/>
          <w:sz w:val="26"/>
          <w:szCs w:val="26"/>
        </w:rPr>
        <w:t xml:space="preserve"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 </w:t>
      </w:r>
      <w:r w:rsidR="000366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вых избирательных комиссий №№</w:t>
      </w:r>
      <w:r w:rsidR="001D0102" w:rsidRPr="001D0102">
        <w:rPr>
          <w:rFonts w:ascii="Times New Roman" w:hAnsi="Times New Roman"/>
          <w:sz w:val="26"/>
          <w:szCs w:val="26"/>
        </w:rPr>
        <w:t>№№1034;1034;1039;1040;1041;1042;1043;1044;1049;1050;1051;1052;1053;1059;1060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</w:t>
      </w:r>
      <w:r w:rsidR="001D0102">
        <w:rPr>
          <w:rFonts w:ascii="Times New Roman" w:hAnsi="Times New Roman"/>
          <w:sz w:val="26"/>
          <w:szCs w:val="26"/>
        </w:rPr>
        <w:t>Торжокского района</w:t>
      </w:r>
      <w:r w:rsidR="00882E44">
        <w:rPr>
          <w:rFonts w:ascii="Times New Roman" w:hAnsi="Times New Roman"/>
          <w:sz w:val="26"/>
          <w:szCs w:val="26"/>
        </w:rPr>
        <w:t xml:space="preserve">  </w:t>
      </w:r>
      <w:r w:rsidR="00036620">
        <w:rPr>
          <w:rFonts w:ascii="Times New Roman" w:hAnsi="Times New Roman"/>
          <w:sz w:val="26"/>
          <w:szCs w:val="26"/>
        </w:rPr>
        <w:t xml:space="preserve">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14:paraId="4A2914C4" w14:textId="77777777"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250E78B3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3739282B" w14:textId="3F84027E" w:rsidR="003E3A1A" w:rsidRPr="001D0102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1D0102">
        <w:rPr>
          <w:rFonts w:ascii="Times New Roman" w:eastAsia="Times New Roman" w:hAnsi="Times New Roman"/>
          <w:sz w:val="28"/>
          <w:u w:val="single"/>
          <w:lang w:eastAsia="ru-RU"/>
        </w:rPr>
        <w:t>О.Н. Колосова</w:t>
      </w:r>
    </w:p>
    <w:p w14:paraId="26C6DBDB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14:paraId="35ED190E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3E70646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30E8A39E" w14:textId="5B1E4425" w:rsidR="003E3A1A" w:rsidRPr="001D0102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   </w:t>
      </w:r>
      <w:r w:rsidR="001D0102" w:rsidRPr="001D01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.Б. Величко</w:t>
      </w:r>
    </w:p>
    <w:p w14:paraId="67D9A55C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14:paraId="23A9A6C5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6FA01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B5C9779" w14:textId="00A86AFC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81CFEB7" w14:textId="6B64A306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ECEFBBE" w14:textId="359C647E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C7FFA7" w14:textId="52A78741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C9D6E" w14:textId="1930767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33E075A" w14:textId="2DACEA2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0BB672A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7186F5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E533088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879AED8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F355B5A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CFE5F18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592D590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17D7D7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6C04DD6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A76F8D0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13416F5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F7D1A8A" w14:textId="7F094502" w:rsidR="003E3A1A" w:rsidRPr="00C03029" w:rsidRDefault="003E3A1A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E5830" w14:paraId="343F93D6" w14:textId="77777777" w:rsidTr="006A6901">
        <w:trPr>
          <w:trHeight w:val="2410"/>
        </w:trPr>
        <w:tc>
          <w:tcPr>
            <w:tcW w:w="4361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1AB642A1" w14:textId="65F618F8"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1D0102"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14:paraId="5D26CAD1" w14:textId="223AF95F" w:rsidR="00A75A79" w:rsidRPr="006E5830" w:rsidRDefault="00A75A79" w:rsidP="001D01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1D0102">
              <w:rPr>
                <w:rFonts w:ascii="Times New Roman" w:hAnsi="Times New Roman"/>
                <w:sz w:val="26"/>
                <w:szCs w:val="26"/>
              </w:rPr>
              <w:t>19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1D0102">
              <w:rPr>
                <w:rFonts w:ascii="Times New Roman" w:hAnsi="Times New Roman"/>
                <w:sz w:val="26"/>
                <w:szCs w:val="26"/>
              </w:rPr>
              <w:t xml:space="preserve"> сентябр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1D0102">
              <w:rPr>
                <w:rFonts w:ascii="Times New Roman" w:hAnsi="Times New Roman"/>
                <w:sz w:val="26"/>
                <w:szCs w:val="26"/>
              </w:rPr>
              <w:t>22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1D0102">
              <w:rPr>
                <w:rFonts w:ascii="Times New Roman" w:hAnsi="Times New Roman"/>
                <w:sz w:val="26"/>
                <w:szCs w:val="26"/>
              </w:rPr>
              <w:t>61/290-5</w:t>
            </w:r>
          </w:p>
        </w:tc>
      </w:tr>
    </w:tbl>
    <w:p w14:paraId="44E810E8" w14:textId="4B78F73C" w:rsidR="00A75A79" w:rsidRPr="00087ABE" w:rsidRDefault="00087ABE" w:rsidP="00E218CD">
      <w:pPr>
        <w:spacing w:after="0" w:line="240" w:lineRule="auto"/>
        <w:jc w:val="center"/>
        <w:rPr>
          <w:rFonts w:ascii="Times New Roman" w:hAnsi="Times New Roman"/>
          <w:i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82EE9">
        <w:rPr>
          <w:rFonts w:ascii="Times New Roman" w:hAnsi="Times New Roman"/>
          <w:b/>
          <w:sz w:val="26"/>
          <w:szCs w:val="26"/>
        </w:rPr>
        <w:t xml:space="preserve">выборов </w:t>
      </w:r>
      <w:r w:rsidR="001D0102" w:rsidRPr="001D0102">
        <w:rPr>
          <w:rFonts w:ascii="Times New Roman" w:hAnsi="Times New Roman"/>
          <w:b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218CD">
        <w:rPr>
          <w:rFonts w:ascii="Times New Roman" w:hAnsi="Times New Roman"/>
          <w:b/>
          <w:sz w:val="26"/>
          <w:szCs w:val="26"/>
        </w:rPr>
        <w:t>№№</w:t>
      </w:r>
      <w:r w:rsidR="00E218CD" w:rsidRPr="00E218CD">
        <w:rPr>
          <w:rFonts w:ascii="Times New Roman" w:hAnsi="Times New Roman"/>
          <w:b/>
          <w:sz w:val="26"/>
          <w:szCs w:val="26"/>
        </w:rPr>
        <w:t>1034;1034;1039;1040;1041;1042;1043;1044;1049;1050;1051;1052;1053;1059;106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87"/>
        <w:gridCol w:w="4144"/>
        <w:gridCol w:w="1985"/>
      </w:tblGrid>
      <w:tr w:rsidR="0065438F" w:rsidRPr="00087ABE" w14:paraId="45DEE133" w14:textId="77777777" w:rsidTr="0065438F">
        <w:trPr>
          <w:jc w:val="center"/>
        </w:trPr>
        <w:tc>
          <w:tcPr>
            <w:tcW w:w="576" w:type="dxa"/>
            <w:vAlign w:val="center"/>
          </w:tcPr>
          <w:p w14:paraId="1D1776E9" w14:textId="124996D4" w:rsidR="0065438F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6DA50C9A" w14:textId="77777777" w:rsidR="0065438F" w:rsidRPr="00087AB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B01D9BB" w14:textId="77777777" w:rsidR="0065438F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14:paraId="07684C4F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14:paraId="6FE14EE0" w14:textId="5BCA9FFB" w:rsidR="0065438F" w:rsidRPr="00087ABE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14:paraId="319BECF9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E218CD" w:rsidRPr="001705C2" w14:paraId="26BDB1A8" w14:textId="77777777" w:rsidTr="0058132A">
        <w:trPr>
          <w:trHeight w:val="454"/>
          <w:jc w:val="center"/>
        </w:trPr>
        <w:tc>
          <w:tcPr>
            <w:tcW w:w="576" w:type="dxa"/>
            <w:vAlign w:val="center"/>
          </w:tcPr>
          <w:p w14:paraId="12724C14" w14:textId="7BF055E1" w:rsidR="00E218CD" w:rsidRPr="001705C2" w:rsidRDefault="00E218CD" w:rsidP="00E218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14:paraId="0993C9A3" w14:textId="3DA0B3EE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AC3">
              <w:t>103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59FB" w14:textId="08909093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Евстафьева Надежд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D1CD4C" w14:textId="64E6C154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71232</w:t>
            </w:r>
          </w:p>
        </w:tc>
      </w:tr>
      <w:tr w:rsidR="00E218CD" w:rsidRPr="001705C2" w14:paraId="3D48AFF8" w14:textId="77777777" w:rsidTr="0058132A">
        <w:trPr>
          <w:trHeight w:val="454"/>
          <w:jc w:val="center"/>
        </w:trPr>
        <w:tc>
          <w:tcPr>
            <w:tcW w:w="576" w:type="dxa"/>
            <w:vAlign w:val="center"/>
          </w:tcPr>
          <w:p w14:paraId="565533BA" w14:textId="4E1B8D53" w:rsidR="00E218CD" w:rsidRPr="001705C2" w:rsidRDefault="00E218CD" w:rsidP="00E218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14:paraId="0F17BED4" w14:textId="59239677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AC3">
              <w:t>1035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3B2B" w14:textId="2D06FC7E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Алексеева Алла Никола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2096DF" w14:textId="0393A616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71232</w:t>
            </w:r>
          </w:p>
        </w:tc>
      </w:tr>
      <w:tr w:rsidR="00E218CD" w:rsidRPr="001705C2" w14:paraId="210D17B1" w14:textId="77777777" w:rsidTr="0058132A">
        <w:trPr>
          <w:trHeight w:val="454"/>
          <w:jc w:val="center"/>
        </w:trPr>
        <w:tc>
          <w:tcPr>
            <w:tcW w:w="576" w:type="dxa"/>
            <w:vAlign w:val="center"/>
          </w:tcPr>
          <w:p w14:paraId="28939776" w14:textId="12099B45" w:rsidR="00E218CD" w:rsidRPr="001705C2" w:rsidRDefault="00E218CD" w:rsidP="00E218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14:paraId="36E6DA54" w14:textId="45502760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AC3">
              <w:t>1039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3F97" w14:textId="0011443F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Терентьева Елена Анатол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66C2" w14:textId="5257430D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74074</w:t>
            </w:r>
          </w:p>
        </w:tc>
      </w:tr>
      <w:tr w:rsidR="00E218CD" w:rsidRPr="001705C2" w14:paraId="08D95AAE" w14:textId="77777777" w:rsidTr="0058132A">
        <w:trPr>
          <w:trHeight w:val="454"/>
          <w:jc w:val="center"/>
        </w:trPr>
        <w:tc>
          <w:tcPr>
            <w:tcW w:w="576" w:type="dxa"/>
            <w:vAlign w:val="center"/>
          </w:tcPr>
          <w:p w14:paraId="0E52947B" w14:textId="1596720C" w:rsidR="00E218CD" w:rsidRPr="001705C2" w:rsidRDefault="00E218CD" w:rsidP="00E218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14:paraId="22AC1AF3" w14:textId="2F03670B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AC3">
              <w:t>1040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E87C" w14:textId="3173C987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Ярцева Елизавета Вячеслав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E1A08F" w14:textId="78B4383D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9168</w:t>
            </w:r>
          </w:p>
        </w:tc>
      </w:tr>
      <w:tr w:rsidR="00E218CD" w:rsidRPr="001705C2" w14:paraId="18E1170A" w14:textId="77777777" w:rsidTr="0058132A">
        <w:trPr>
          <w:trHeight w:val="454"/>
          <w:jc w:val="center"/>
        </w:trPr>
        <w:tc>
          <w:tcPr>
            <w:tcW w:w="576" w:type="dxa"/>
            <w:vAlign w:val="center"/>
          </w:tcPr>
          <w:p w14:paraId="157878B1" w14:textId="47A1F0E1" w:rsidR="00E218CD" w:rsidRPr="001705C2" w:rsidRDefault="00E218CD" w:rsidP="00E218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672D0E59" w14:textId="3094CA51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AC3">
              <w:t>1041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C99C" w14:textId="42071311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Бардышева Юлия Вячеслав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D53F10" w14:textId="34DE794B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7014</w:t>
            </w:r>
          </w:p>
        </w:tc>
      </w:tr>
      <w:tr w:rsidR="00E218CD" w:rsidRPr="001705C2" w14:paraId="521063EB" w14:textId="77777777" w:rsidTr="0058132A">
        <w:trPr>
          <w:trHeight w:val="454"/>
          <w:jc w:val="center"/>
        </w:trPr>
        <w:tc>
          <w:tcPr>
            <w:tcW w:w="576" w:type="dxa"/>
            <w:vAlign w:val="center"/>
          </w:tcPr>
          <w:p w14:paraId="0E3DA664" w14:textId="2AA2BC42" w:rsidR="00E218CD" w:rsidRPr="001705C2" w:rsidRDefault="00E218CD" w:rsidP="00E218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14:paraId="7EE05AD5" w14:textId="57225D8A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AC3">
              <w:t>1042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EFF1" w14:textId="24733E2E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Рябошапка Светлана Виктор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15D170" w14:textId="55DFF2E9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6612</w:t>
            </w:r>
          </w:p>
        </w:tc>
      </w:tr>
      <w:tr w:rsidR="00E218CD" w:rsidRPr="001705C2" w14:paraId="144F2C29" w14:textId="77777777" w:rsidTr="0058132A">
        <w:trPr>
          <w:trHeight w:val="454"/>
          <w:jc w:val="center"/>
        </w:trPr>
        <w:tc>
          <w:tcPr>
            <w:tcW w:w="576" w:type="dxa"/>
            <w:vAlign w:val="center"/>
          </w:tcPr>
          <w:p w14:paraId="59D60AFB" w14:textId="401D059F" w:rsidR="00E218CD" w:rsidRPr="001705C2" w:rsidRDefault="00E218CD" w:rsidP="00E218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14:paraId="2CF551C8" w14:textId="5C6B6859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AC3">
              <w:t>1042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2C82" w14:textId="74253DBB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Вострикова Светлана Алексе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682B3B" w14:textId="0B76A51F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25495</w:t>
            </w:r>
          </w:p>
        </w:tc>
      </w:tr>
      <w:tr w:rsidR="00E218CD" w:rsidRPr="001705C2" w14:paraId="7E85704A" w14:textId="77777777" w:rsidTr="0058132A">
        <w:trPr>
          <w:trHeight w:val="454"/>
          <w:jc w:val="center"/>
        </w:trPr>
        <w:tc>
          <w:tcPr>
            <w:tcW w:w="576" w:type="dxa"/>
            <w:vAlign w:val="center"/>
          </w:tcPr>
          <w:p w14:paraId="3C5DDD70" w14:textId="346D6FD7" w:rsidR="00E218CD" w:rsidRPr="001705C2" w:rsidRDefault="00E218CD" w:rsidP="00E218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</w:tcPr>
          <w:p w14:paraId="612FB0AA" w14:textId="1F8F09C8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AC3">
              <w:t>1043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EE09" w14:textId="53BE12AA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Фроленок Елена Александр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2CB76B" w14:textId="61A94CE2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5321</w:t>
            </w:r>
          </w:p>
        </w:tc>
      </w:tr>
      <w:tr w:rsidR="00E218CD" w:rsidRPr="001705C2" w14:paraId="130D680B" w14:textId="77777777" w:rsidTr="0058132A">
        <w:trPr>
          <w:trHeight w:val="454"/>
          <w:jc w:val="center"/>
        </w:trPr>
        <w:tc>
          <w:tcPr>
            <w:tcW w:w="576" w:type="dxa"/>
            <w:vAlign w:val="center"/>
          </w:tcPr>
          <w:p w14:paraId="6031C0CA" w14:textId="65686518" w:rsidR="00E218CD" w:rsidRPr="001705C2" w:rsidRDefault="00E218CD" w:rsidP="00E218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14:paraId="28B21AE0" w14:textId="4D770344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AC3">
              <w:t>1044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F39A" w14:textId="3DDED49B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Белякова Евгения Никола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373C33" w14:textId="36F763E7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899</w:t>
            </w:r>
          </w:p>
        </w:tc>
      </w:tr>
      <w:tr w:rsidR="00E218CD" w:rsidRPr="001705C2" w14:paraId="12A6FD91" w14:textId="77777777" w:rsidTr="0058132A">
        <w:trPr>
          <w:trHeight w:val="454"/>
          <w:jc w:val="center"/>
        </w:trPr>
        <w:tc>
          <w:tcPr>
            <w:tcW w:w="576" w:type="dxa"/>
            <w:vAlign w:val="center"/>
          </w:tcPr>
          <w:p w14:paraId="045D169C" w14:textId="6E6D4CA9" w:rsidR="00E218CD" w:rsidRPr="001705C2" w:rsidRDefault="00E218CD" w:rsidP="00E218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</w:tcPr>
          <w:p w14:paraId="5BD5FF6E" w14:textId="69C517B9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AC3">
              <w:t>1049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2363" w14:textId="288F17C6" w:rsidR="00E218CD" w:rsidRPr="001705C2" w:rsidRDefault="00E218CD" w:rsidP="00E21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Васильева Светлана Никола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0F2FBB" w14:textId="4BC05AAD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671</w:t>
            </w:r>
          </w:p>
        </w:tc>
      </w:tr>
      <w:tr w:rsidR="00E218CD" w:rsidRPr="001705C2" w14:paraId="010B7FBC" w14:textId="77777777" w:rsidTr="0058132A">
        <w:trPr>
          <w:trHeight w:val="454"/>
          <w:jc w:val="center"/>
        </w:trPr>
        <w:tc>
          <w:tcPr>
            <w:tcW w:w="576" w:type="dxa"/>
            <w:vAlign w:val="center"/>
          </w:tcPr>
          <w:p w14:paraId="2B5A6BFC" w14:textId="3FB0A4F4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14:paraId="6F4C9F46" w14:textId="492C141C" w:rsidR="00E218CD" w:rsidRPr="001705C2" w:rsidRDefault="00E218CD" w:rsidP="00E21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C3">
              <w:t>1050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60E3" w14:textId="148FDC20" w:rsidR="00E218CD" w:rsidRPr="001705C2" w:rsidRDefault="00E218CD" w:rsidP="00E21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Долгова Светлана Борис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AAC31A" w14:textId="2D637CCF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506</w:t>
            </w:r>
          </w:p>
        </w:tc>
      </w:tr>
      <w:tr w:rsidR="00E218CD" w:rsidRPr="001705C2" w14:paraId="207D6161" w14:textId="77777777" w:rsidTr="0058132A">
        <w:trPr>
          <w:trHeight w:val="454"/>
          <w:jc w:val="center"/>
        </w:trPr>
        <w:tc>
          <w:tcPr>
            <w:tcW w:w="576" w:type="dxa"/>
            <w:vAlign w:val="center"/>
          </w:tcPr>
          <w:p w14:paraId="3130071F" w14:textId="16829E27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</w:tcPr>
          <w:p w14:paraId="724C5038" w14:textId="3B0C5256" w:rsidR="00E218CD" w:rsidRPr="001705C2" w:rsidRDefault="00E218CD" w:rsidP="00E21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C3">
              <w:t>1051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F01B" w14:textId="6DFC7F41" w:rsidR="00E218CD" w:rsidRPr="001705C2" w:rsidRDefault="00E218CD" w:rsidP="00E21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Чижова Анастасия Никола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40F17E" w14:textId="5CB7E27F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5544</w:t>
            </w:r>
          </w:p>
        </w:tc>
      </w:tr>
      <w:tr w:rsidR="00E218CD" w:rsidRPr="001705C2" w14:paraId="75F3A539" w14:textId="77777777" w:rsidTr="0058132A">
        <w:trPr>
          <w:trHeight w:val="454"/>
          <w:jc w:val="center"/>
        </w:trPr>
        <w:tc>
          <w:tcPr>
            <w:tcW w:w="576" w:type="dxa"/>
            <w:vAlign w:val="center"/>
          </w:tcPr>
          <w:p w14:paraId="050D85EE" w14:textId="33136670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</w:tcPr>
          <w:p w14:paraId="188CC3A8" w14:textId="62BF70C0" w:rsidR="00E218CD" w:rsidRPr="001705C2" w:rsidRDefault="00E218CD" w:rsidP="00E21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C3">
              <w:t>1052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BE12" w14:textId="0AAAD355" w:rsidR="00E218CD" w:rsidRPr="001705C2" w:rsidRDefault="00E218CD" w:rsidP="00E21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Иванова Ольга Валентин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3A4BC" w14:textId="1578FF0D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4773</w:t>
            </w:r>
          </w:p>
        </w:tc>
      </w:tr>
      <w:tr w:rsidR="00E218CD" w:rsidRPr="001705C2" w14:paraId="3EA290AA" w14:textId="77777777" w:rsidTr="0058132A">
        <w:trPr>
          <w:trHeight w:val="454"/>
          <w:jc w:val="center"/>
        </w:trPr>
        <w:tc>
          <w:tcPr>
            <w:tcW w:w="576" w:type="dxa"/>
            <w:vAlign w:val="center"/>
          </w:tcPr>
          <w:p w14:paraId="1F166F40" w14:textId="5D806A7F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</w:tcPr>
          <w:p w14:paraId="711CC70D" w14:textId="655568D7" w:rsidR="00E218CD" w:rsidRPr="001705C2" w:rsidRDefault="00E218CD" w:rsidP="00E21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C3">
              <w:t>1053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A153" w14:textId="567A1AF3" w:rsidR="00E218CD" w:rsidRPr="001705C2" w:rsidRDefault="00E218CD" w:rsidP="00E21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Оргинова Лариса Алексе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7B40A" w14:textId="5DDD5230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5578</w:t>
            </w:r>
          </w:p>
        </w:tc>
      </w:tr>
      <w:tr w:rsidR="00E218CD" w:rsidRPr="001705C2" w14:paraId="055876B3" w14:textId="77777777" w:rsidTr="0058132A">
        <w:trPr>
          <w:trHeight w:val="454"/>
          <w:jc w:val="center"/>
        </w:trPr>
        <w:tc>
          <w:tcPr>
            <w:tcW w:w="576" w:type="dxa"/>
            <w:vAlign w:val="center"/>
          </w:tcPr>
          <w:p w14:paraId="7D94A9F6" w14:textId="7F593E74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</w:tcPr>
          <w:p w14:paraId="26B05FCF" w14:textId="18A3D9F2" w:rsidR="00E218CD" w:rsidRPr="001705C2" w:rsidRDefault="00E218CD" w:rsidP="00E21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C3">
              <w:t>1059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4B43" w14:textId="2568C986" w:rsidR="00E218CD" w:rsidRPr="001705C2" w:rsidRDefault="00E218CD" w:rsidP="00E21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иденко Татьяна Юр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D91DC8" w14:textId="0EA6EBAF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5479</w:t>
            </w:r>
          </w:p>
        </w:tc>
      </w:tr>
      <w:tr w:rsidR="00E218CD" w:rsidRPr="001705C2" w14:paraId="07B87D55" w14:textId="77777777" w:rsidTr="0058132A">
        <w:trPr>
          <w:trHeight w:val="454"/>
          <w:jc w:val="center"/>
        </w:trPr>
        <w:tc>
          <w:tcPr>
            <w:tcW w:w="576" w:type="dxa"/>
            <w:vAlign w:val="center"/>
          </w:tcPr>
          <w:p w14:paraId="2DCE59DD" w14:textId="1A45012F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</w:tcPr>
          <w:p w14:paraId="0CAB69C4" w14:textId="60ECEA96" w:rsidR="00E218CD" w:rsidRPr="001705C2" w:rsidRDefault="00E218CD" w:rsidP="00E21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C3">
              <w:t>1060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4CE6" w14:textId="4007ED13" w:rsidR="00E218CD" w:rsidRPr="001705C2" w:rsidRDefault="00E218CD" w:rsidP="00E21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Гаврилова Светлана Александр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44F6B0" w14:textId="34AC4FCC" w:rsidR="00E218CD" w:rsidRPr="001705C2" w:rsidRDefault="00E218CD" w:rsidP="00E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6758</w:t>
            </w:r>
          </w:p>
        </w:tc>
      </w:tr>
    </w:tbl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AD842" w14:textId="77777777" w:rsidR="00BE3D1D" w:rsidRDefault="00BE3D1D" w:rsidP="007720B9">
      <w:pPr>
        <w:spacing w:after="0" w:line="240" w:lineRule="auto"/>
      </w:pPr>
      <w:r>
        <w:separator/>
      </w:r>
    </w:p>
  </w:endnote>
  <w:endnote w:type="continuationSeparator" w:id="0">
    <w:p w14:paraId="45A75709" w14:textId="77777777" w:rsidR="00BE3D1D" w:rsidRDefault="00BE3D1D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BBF5D" w14:textId="77777777" w:rsidR="00BE3D1D" w:rsidRDefault="00BE3D1D" w:rsidP="007720B9">
      <w:pPr>
        <w:spacing w:after="0" w:line="240" w:lineRule="auto"/>
      </w:pPr>
      <w:r>
        <w:separator/>
      </w:r>
    </w:p>
  </w:footnote>
  <w:footnote w:type="continuationSeparator" w:id="0">
    <w:p w14:paraId="54491DC8" w14:textId="77777777" w:rsidR="00BE3D1D" w:rsidRDefault="00BE3D1D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36620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D0102"/>
    <w:rsid w:val="001F6095"/>
    <w:rsid w:val="0020545C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80A52"/>
    <w:rsid w:val="008817C5"/>
    <w:rsid w:val="00882E44"/>
    <w:rsid w:val="0089083B"/>
    <w:rsid w:val="008A347D"/>
    <w:rsid w:val="008A3C46"/>
    <w:rsid w:val="008A5968"/>
    <w:rsid w:val="008E45CA"/>
    <w:rsid w:val="009344FC"/>
    <w:rsid w:val="0094100B"/>
    <w:rsid w:val="00991A6D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63455"/>
    <w:rsid w:val="00B74AF6"/>
    <w:rsid w:val="00B81905"/>
    <w:rsid w:val="00BE16DD"/>
    <w:rsid w:val="00BE3D1D"/>
    <w:rsid w:val="00BF27CB"/>
    <w:rsid w:val="00BF395F"/>
    <w:rsid w:val="00C308D0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218CD"/>
    <w:rsid w:val="00E503CF"/>
    <w:rsid w:val="00E82BE9"/>
    <w:rsid w:val="00E840E0"/>
    <w:rsid w:val="00E9495E"/>
    <w:rsid w:val="00EC135B"/>
    <w:rsid w:val="00F02A00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292E2-3418-4A4C-AD5F-15CD3054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ntel</cp:lastModifiedBy>
  <cp:revision>32</cp:revision>
  <cp:lastPrinted>2022-09-19T07:28:00Z</cp:lastPrinted>
  <dcterms:created xsi:type="dcterms:W3CDTF">2018-02-07T11:45:00Z</dcterms:created>
  <dcterms:modified xsi:type="dcterms:W3CDTF">2022-09-19T07:28:00Z</dcterms:modified>
</cp:coreProperties>
</file>